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77981" w14:textId="77777777" w:rsidR="0080635F" w:rsidRDefault="003F04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051AC" wp14:editId="7CCA0F7E">
                <wp:simplePos x="0" y="0"/>
                <wp:positionH relativeFrom="column">
                  <wp:posOffset>4279900</wp:posOffset>
                </wp:positionH>
                <wp:positionV relativeFrom="paragraph">
                  <wp:posOffset>673100</wp:posOffset>
                </wp:positionV>
                <wp:extent cx="2694305" cy="558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4EA9" w14:textId="77777777" w:rsidR="00714073" w:rsidRPr="0028321F" w:rsidRDefault="0061344F" w:rsidP="0028321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8321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P</w:t>
                            </w:r>
                            <w:r w:rsidR="00461FB2" w:rsidRPr="0028321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BLIC</w:t>
                            </w:r>
                            <w:r w:rsidR="0028321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0D1CF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051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pt;margin-top:53pt;width:212.1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" stroked="f">
                <v:textbox>
                  <w:txbxContent>
                    <w:p w14:paraId="4E284EA9" w14:textId="77777777" w:rsidR="00714073" w:rsidRPr="0028321F" w:rsidRDefault="0061344F" w:rsidP="0028321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8321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P</w:t>
                      </w:r>
                      <w:r w:rsidR="00461FB2" w:rsidRPr="0028321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BLIC</w:t>
                      </w:r>
                      <w:r w:rsidR="0028321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0D1CFA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NOTICE</w:t>
                      </w:r>
                    </w:p>
                  </w:txbxContent>
                </v:textbox>
              </v:shape>
            </w:pict>
          </mc:Fallback>
        </mc:AlternateContent>
      </w:r>
      <w:r w:rsidR="00EB18F1"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15712" wp14:editId="0A3648F3">
                <wp:simplePos x="0" y="0"/>
                <wp:positionH relativeFrom="column">
                  <wp:posOffset>4277995</wp:posOffset>
                </wp:positionH>
                <wp:positionV relativeFrom="paragraph">
                  <wp:posOffset>364490</wp:posOffset>
                </wp:positionV>
                <wp:extent cx="1788795" cy="228600"/>
                <wp:effectExtent l="0" t="0" r="1905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8DFCC" w14:textId="77777777" w:rsidR="00EB18F1" w:rsidRDefault="00EB18F1" w:rsidP="00EB18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15712" id="Text Box 9" o:spid="_x0000_s1027" type="#_x0000_t202" style="position:absolute;margin-left:336.85pt;margin-top:28.7pt;width:140.8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" stroked="f" strokecolor="white">
                <v:textbox>
                  <w:txbxContent>
                    <w:p w14:paraId="7738DFCC" w14:textId="77777777" w:rsidR="00EB18F1" w:rsidRDefault="00EB18F1" w:rsidP="00EB18F1"/>
                  </w:txbxContent>
                </v:textbox>
              </v:shape>
            </w:pict>
          </mc:Fallback>
        </mc:AlternateContent>
      </w:r>
      <w:r w:rsidR="00A970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94C0C" wp14:editId="170743ED">
                <wp:simplePos x="0" y="0"/>
                <wp:positionH relativeFrom="column">
                  <wp:posOffset>825500</wp:posOffset>
                </wp:positionH>
                <wp:positionV relativeFrom="paragraph">
                  <wp:posOffset>50800</wp:posOffset>
                </wp:positionV>
                <wp:extent cx="3276600" cy="800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3858" w14:textId="77777777" w:rsidR="0061344F" w:rsidRPr="0028321F" w:rsidRDefault="0061344F" w:rsidP="0061344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8321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ity of West Hollywood</w:t>
                            </w:r>
                          </w:p>
                          <w:p w14:paraId="30EF6BC6" w14:textId="77777777" w:rsidR="00A970F8" w:rsidRPr="00A970F8" w:rsidRDefault="00F37726" w:rsidP="0061344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Planning and Development Service Department </w:t>
                            </w:r>
                          </w:p>
                          <w:p w14:paraId="6C0662AB" w14:textId="77777777" w:rsidR="0061344F" w:rsidRPr="00A970F8" w:rsidRDefault="0061344F" w:rsidP="0061344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970F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4C0C" id="_x0000_s1028" type="#_x0000_t202" style="position:absolute;margin-left:65pt;margin-top:4pt;width:25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" stroked="f">
                <v:textbox>
                  <w:txbxContent>
                    <w:p w14:paraId="6A253858" w14:textId="77777777" w:rsidR="0061344F" w:rsidRPr="0028321F" w:rsidRDefault="0061344F" w:rsidP="0061344F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8321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ity of West Hollywood</w:t>
                      </w:r>
                    </w:p>
                    <w:p w14:paraId="30EF6BC6" w14:textId="77777777" w:rsidR="00A970F8" w:rsidRPr="00A970F8" w:rsidRDefault="00F37726" w:rsidP="0061344F">
                      <w:pPr>
                        <w:spacing w:after="0" w:line="360" w:lineRule="exac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Planning and Development Service Department </w:t>
                      </w:r>
                    </w:p>
                    <w:p w14:paraId="6C0662AB" w14:textId="77777777" w:rsidR="0061344F" w:rsidRPr="00A970F8" w:rsidRDefault="0061344F" w:rsidP="0061344F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970F8">
                        <w:rPr>
                          <w:rFonts w:ascii="Arial" w:hAnsi="Arial" w:cs="Arial"/>
                          <w:sz w:val="36"/>
                          <w:szCs w:val="36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61344F">
        <w:rPr>
          <w:noProof/>
        </w:rPr>
        <w:drawing>
          <wp:inline distT="0" distB="0" distL="0" distR="0" wp14:anchorId="0CC58D3A" wp14:editId="11C7B168">
            <wp:extent cx="823199" cy="7639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Jpe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58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2A5E" w14:textId="77777777" w:rsidR="00714073" w:rsidRPr="009E2820" w:rsidRDefault="00714073">
      <w:pPr>
        <w:rPr>
          <w:sz w:val="2"/>
          <w:szCs w:val="2"/>
        </w:rPr>
      </w:pPr>
    </w:p>
    <w:p w14:paraId="4D2F568D" w14:textId="77777777" w:rsidR="00264C8A" w:rsidRDefault="00264C8A" w:rsidP="00461FB2">
      <w:pPr>
        <w:spacing w:after="0" w:line="240" w:lineRule="auto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D9343" wp14:editId="193738D3">
                <wp:simplePos x="0" y="0"/>
                <wp:positionH relativeFrom="column">
                  <wp:posOffset>6369685</wp:posOffset>
                </wp:positionH>
                <wp:positionV relativeFrom="paragraph">
                  <wp:posOffset>104140</wp:posOffset>
                </wp:positionV>
                <wp:extent cx="510540" cy="0"/>
                <wp:effectExtent l="0" t="19050" r="2286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EA09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55pt,8.2pt" to="541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" strokecolor="black [3213]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BB511" wp14:editId="68AE32C7">
                <wp:simplePos x="0" y="0"/>
                <wp:positionH relativeFrom="column">
                  <wp:posOffset>5715</wp:posOffset>
                </wp:positionH>
                <wp:positionV relativeFrom="paragraph">
                  <wp:posOffset>80010</wp:posOffset>
                </wp:positionV>
                <wp:extent cx="687578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D567D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3pt" to="541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" strokecolor="black [3213]" strokeweight="2pt"/>
            </w:pict>
          </mc:Fallback>
        </mc:AlternateContent>
      </w:r>
    </w:p>
    <w:p w14:paraId="2C18498C" w14:textId="77777777" w:rsidR="00C76EC9" w:rsidRPr="00F849A5" w:rsidRDefault="00C76EC9" w:rsidP="00C76EC9">
      <w:pPr>
        <w:spacing w:after="0" w:line="240" w:lineRule="auto"/>
        <w:ind w:right="43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PL</w:t>
      </w:r>
      <w:r w:rsidRPr="00F849A5">
        <w:rPr>
          <w:rFonts w:ascii="Arial" w:hAnsi="Arial"/>
          <w:sz w:val="44"/>
          <w:szCs w:val="44"/>
        </w:rPr>
        <w:t>ANNING COMMISSION</w:t>
      </w:r>
    </w:p>
    <w:p w14:paraId="3ACA5009" w14:textId="77777777" w:rsidR="007B60D6" w:rsidRDefault="00C76EC9" w:rsidP="00C76EC9">
      <w:pPr>
        <w:spacing w:after="0" w:line="240" w:lineRule="auto"/>
        <w:ind w:right="43"/>
        <w:jc w:val="center"/>
        <w:rPr>
          <w:rFonts w:ascii="Arial" w:hAnsi="Arial"/>
          <w:b/>
          <w:sz w:val="44"/>
          <w:szCs w:val="44"/>
        </w:rPr>
      </w:pPr>
      <w:r w:rsidRPr="00F849A5">
        <w:rPr>
          <w:rFonts w:ascii="Arial" w:hAnsi="Arial"/>
          <w:b/>
          <w:sz w:val="44"/>
          <w:szCs w:val="44"/>
        </w:rPr>
        <w:t>NOTICE OF CANCELLATION AND</w:t>
      </w:r>
    </w:p>
    <w:p w14:paraId="7E6D2A61" w14:textId="285E7D7B" w:rsidR="00C76EC9" w:rsidRDefault="00C76EC9" w:rsidP="00C76EC9">
      <w:pPr>
        <w:spacing w:after="0" w:line="240" w:lineRule="auto"/>
        <w:ind w:right="43"/>
        <w:jc w:val="center"/>
        <w:rPr>
          <w:rFonts w:ascii="Arial" w:hAnsi="Arial"/>
          <w:b/>
          <w:sz w:val="44"/>
          <w:szCs w:val="44"/>
        </w:rPr>
      </w:pPr>
      <w:r w:rsidRPr="00F849A5">
        <w:rPr>
          <w:rFonts w:ascii="Arial" w:hAnsi="Arial"/>
          <w:b/>
          <w:sz w:val="44"/>
          <w:szCs w:val="44"/>
        </w:rPr>
        <w:t>CONTINUANCE OF PUBLIC HEARING</w:t>
      </w:r>
      <w:r w:rsidR="00F37726">
        <w:rPr>
          <w:rFonts w:ascii="Arial" w:hAnsi="Arial"/>
          <w:b/>
          <w:sz w:val="44"/>
          <w:szCs w:val="44"/>
        </w:rPr>
        <w:t>S</w:t>
      </w:r>
    </w:p>
    <w:p w14:paraId="4C008E02" w14:textId="21074333" w:rsidR="00AC3EA4" w:rsidRPr="00F849A5" w:rsidRDefault="00AC3EA4" w:rsidP="00C76EC9">
      <w:pPr>
        <w:spacing w:after="0" w:line="240" w:lineRule="auto"/>
        <w:ind w:right="43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 xml:space="preserve">TO A SPECIAL </w:t>
      </w:r>
      <w:r w:rsidR="003368FD">
        <w:rPr>
          <w:rFonts w:ascii="Arial" w:hAnsi="Arial"/>
          <w:b/>
          <w:sz w:val="44"/>
          <w:szCs w:val="44"/>
        </w:rPr>
        <w:t xml:space="preserve">TELECONFERENCE </w:t>
      </w:r>
      <w:r>
        <w:rPr>
          <w:rFonts w:ascii="Arial" w:hAnsi="Arial"/>
          <w:b/>
          <w:sz w:val="44"/>
          <w:szCs w:val="44"/>
        </w:rPr>
        <w:t>MEETING</w:t>
      </w:r>
    </w:p>
    <w:p w14:paraId="3CFFC586" w14:textId="77777777" w:rsidR="00C76EC9" w:rsidRDefault="00C76EC9" w:rsidP="00C76EC9">
      <w:pPr>
        <w:spacing w:after="0" w:line="240" w:lineRule="auto"/>
        <w:ind w:right="43"/>
        <w:rPr>
          <w:rFonts w:ascii="Arial" w:hAnsi="Arial"/>
          <w:sz w:val="32"/>
        </w:rPr>
      </w:pPr>
    </w:p>
    <w:p w14:paraId="0A72083D" w14:textId="65E71437" w:rsidR="00C76EC9" w:rsidRPr="00B8251B" w:rsidRDefault="00C76EC9" w:rsidP="00C76EC9">
      <w:pPr>
        <w:spacing w:after="0" w:line="240" w:lineRule="auto"/>
        <w:ind w:right="43"/>
        <w:jc w:val="both"/>
        <w:rPr>
          <w:rFonts w:ascii="Arial" w:hAnsi="Arial"/>
          <w:b/>
          <w:sz w:val="28"/>
          <w:szCs w:val="28"/>
        </w:rPr>
      </w:pPr>
      <w:r w:rsidRPr="00815BE7">
        <w:rPr>
          <w:rFonts w:ascii="Arial" w:hAnsi="Arial"/>
          <w:b/>
          <w:sz w:val="28"/>
          <w:szCs w:val="28"/>
        </w:rPr>
        <w:t>NOTICE IS HEREBY GIVEN</w:t>
      </w:r>
      <w:r w:rsidRPr="00815BE7">
        <w:rPr>
          <w:rFonts w:ascii="Arial" w:hAnsi="Arial"/>
          <w:sz w:val="28"/>
          <w:szCs w:val="28"/>
        </w:rPr>
        <w:t xml:space="preserve"> the City of West Hollywood’s </w:t>
      </w:r>
      <w:r w:rsidR="0074683D">
        <w:rPr>
          <w:rFonts w:ascii="Arial" w:hAnsi="Arial"/>
          <w:sz w:val="28"/>
          <w:szCs w:val="28"/>
        </w:rPr>
        <w:t xml:space="preserve">specially </w:t>
      </w:r>
      <w:r w:rsidRPr="00815BE7">
        <w:rPr>
          <w:rFonts w:ascii="Arial" w:hAnsi="Arial"/>
          <w:sz w:val="28"/>
          <w:szCs w:val="28"/>
        </w:rPr>
        <w:t>scheduled Planning Commission meeting at 6:30 p.m. has been</w:t>
      </w:r>
      <w:r w:rsidRPr="00815BE7">
        <w:rPr>
          <w:rFonts w:ascii="Arial" w:hAnsi="Arial"/>
          <w:b/>
          <w:sz w:val="28"/>
          <w:szCs w:val="28"/>
        </w:rPr>
        <w:t xml:space="preserve"> CANCELLED</w:t>
      </w:r>
      <w:r w:rsidRPr="00815BE7">
        <w:rPr>
          <w:rFonts w:ascii="Arial" w:hAnsi="Arial"/>
          <w:sz w:val="28"/>
          <w:szCs w:val="28"/>
        </w:rPr>
        <w:t xml:space="preserve"> for </w:t>
      </w:r>
      <w:r w:rsidRPr="00815BE7">
        <w:rPr>
          <w:rFonts w:ascii="Arial" w:hAnsi="Arial"/>
          <w:b/>
          <w:sz w:val="28"/>
          <w:szCs w:val="28"/>
        </w:rPr>
        <w:t xml:space="preserve">THURSDAY, </w:t>
      </w:r>
      <w:r w:rsidR="0074683D">
        <w:rPr>
          <w:rFonts w:ascii="Arial" w:hAnsi="Arial"/>
          <w:b/>
          <w:sz w:val="28"/>
          <w:szCs w:val="28"/>
        </w:rPr>
        <w:t>MARCH 19, 2020.</w:t>
      </w:r>
    </w:p>
    <w:p w14:paraId="53B2BCCA" w14:textId="77777777" w:rsidR="00C76EC9" w:rsidRDefault="00C76EC9" w:rsidP="00C76EC9">
      <w:pPr>
        <w:spacing w:after="0" w:line="240" w:lineRule="auto"/>
        <w:ind w:right="43"/>
        <w:jc w:val="both"/>
        <w:rPr>
          <w:rFonts w:ascii="Arial" w:hAnsi="Arial"/>
          <w:szCs w:val="24"/>
        </w:rPr>
      </w:pPr>
    </w:p>
    <w:p w14:paraId="0B0166CE" w14:textId="67D3A629" w:rsidR="00C76EC9" w:rsidRPr="00943E36" w:rsidRDefault="00C76EC9" w:rsidP="00C76EC9">
      <w:pPr>
        <w:spacing w:after="0" w:line="240" w:lineRule="auto"/>
        <w:ind w:right="43"/>
        <w:jc w:val="both"/>
        <w:rPr>
          <w:rFonts w:ascii="Arial" w:hAnsi="Arial" w:cs="Arial"/>
          <w:b/>
        </w:rPr>
      </w:pPr>
      <w:r w:rsidRPr="00943E36">
        <w:rPr>
          <w:rFonts w:ascii="Arial" w:hAnsi="Arial" w:cs="Arial"/>
          <w:b/>
        </w:rPr>
        <w:t>FURTHER NOTICE IS HEREBY GIVEN</w:t>
      </w:r>
      <w:r w:rsidRPr="00943E36">
        <w:rPr>
          <w:rFonts w:ascii="Arial" w:hAnsi="Arial" w:cs="Arial"/>
        </w:rPr>
        <w:t xml:space="preserve"> the public hearing</w:t>
      </w:r>
      <w:r w:rsidR="00F37726" w:rsidRPr="00943E36">
        <w:rPr>
          <w:rFonts w:ascii="Arial" w:hAnsi="Arial" w:cs="Arial"/>
        </w:rPr>
        <w:t>s</w:t>
      </w:r>
      <w:r w:rsidRPr="00943E36">
        <w:rPr>
          <w:rFonts w:ascii="Arial" w:hAnsi="Arial" w:cs="Arial"/>
        </w:rPr>
        <w:t xml:space="preserve"> </w:t>
      </w:r>
      <w:r w:rsidR="0095290A" w:rsidRPr="00943E36">
        <w:rPr>
          <w:rFonts w:ascii="Arial" w:hAnsi="Arial" w:cs="Arial"/>
        </w:rPr>
        <w:t xml:space="preserve">notated below </w:t>
      </w:r>
      <w:r w:rsidR="00F37726" w:rsidRPr="00943E36">
        <w:rPr>
          <w:rFonts w:ascii="Arial" w:hAnsi="Arial" w:cs="Arial"/>
        </w:rPr>
        <w:t xml:space="preserve">are </w:t>
      </w:r>
      <w:r w:rsidRPr="00943E36">
        <w:rPr>
          <w:rFonts w:ascii="Arial" w:hAnsi="Arial" w:cs="Arial"/>
        </w:rPr>
        <w:t xml:space="preserve">officially </w:t>
      </w:r>
      <w:r w:rsidR="0095290A" w:rsidRPr="00943E36">
        <w:rPr>
          <w:rFonts w:ascii="Arial" w:hAnsi="Arial" w:cs="Arial"/>
        </w:rPr>
        <w:t xml:space="preserve">continued from Thursday, </w:t>
      </w:r>
      <w:r w:rsidR="0074683D" w:rsidRPr="00943E36">
        <w:rPr>
          <w:rFonts w:ascii="Arial" w:hAnsi="Arial" w:cs="Arial"/>
        </w:rPr>
        <w:t xml:space="preserve">March 19, 2020 </w:t>
      </w:r>
      <w:r w:rsidR="002D7835" w:rsidRPr="00943E36">
        <w:rPr>
          <w:rFonts w:ascii="Arial" w:hAnsi="Arial" w:cs="Arial"/>
        </w:rPr>
        <w:t xml:space="preserve">to a </w:t>
      </w:r>
      <w:r w:rsidR="0074683D" w:rsidRPr="00943E36">
        <w:rPr>
          <w:rFonts w:ascii="Arial" w:hAnsi="Arial" w:cs="Arial"/>
        </w:rPr>
        <w:t xml:space="preserve">special </w:t>
      </w:r>
      <w:r w:rsidR="00F11F4B" w:rsidRPr="00943E36">
        <w:rPr>
          <w:rFonts w:ascii="Arial" w:hAnsi="Arial" w:cs="Arial"/>
        </w:rPr>
        <w:t xml:space="preserve">teleconference </w:t>
      </w:r>
      <w:r w:rsidRPr="00943E36">
        <w:rPr>
          <w:rFonts w:ascii="Arial" w:hAnsi="Arial" w:cs="Arial"/>
        </w:rPr>
        <w:t xml:space="preserve">meeting of the West Hollywood Planning Commission </w:t>
      </w:r>
      <w:r w:rsidR="002D7835" w:rsidRPr="00943E36">
        <w:rPr>
          <w:rFonts w:ascii="Arial" w:hAnsi="Arial" w:cs="Arial"/>
        </w:rPr>
        <w:t xml:space="preserve">on </w:t>
      </w:r>
      <w:r w:rsidR="002D7835" w:rsidRPr="00943E36">
        <w:rPr>
          <w:rFonts w:ascii="Arial" w:hAnsi="Arial" w:cs="Arial"/>
          <w:u w:val="single"/>
        </w:rPr>
        <w:t>T</w:t>
      </w:r>
      <w:r w:rsidR="00F11F4B" w:rsidRPr="00943E36">
        <w:rPr>
          <w:rFonts w:ascii="Arial" w:hAnsi="Arial" w:cs="Arial"/>
          <w:u w:val="single"/>
        </w:rPr>
        <w:t>uesday</w:t>
      </w:r>
      <w:r w:rsidR="002D7835" w:rsidRPr="00943E36">
        <w:rPr>
          <w:rFonts w:ascii="Arial" w:hAnsi="Arial" w:cs="Arial"/>
          <w:u w:val="single"/>
        </w:rPr>
        <w:t xml:space="preserve">, </w:t>
      </w:r>
      <w:r w:rsidR="00F11F4B" w:rsidRPr="00943E36">
        <w:rPr>
          <w:rFonts w:ascii="Arial" w:hAnsi="Arial" w:cs="Arial"/>
          <w:u w:val="single"/>
        </w:rPr>
        <w:t>March 24</w:t>
      </w:r>
      <w:r w:rsidR="002D7835" w:rsidRPr="00943E36">
        <w:rPr>
          <w:rFonts w:ascii="Arial" w:hAnsi="Arial" w:cs="Arial"/>
          <w:u w:val="single"/>
        </w:rPr>
        <w:t>, 20</w:t>
      </w:r>
      <w:r w:rsidR="00F11F4B" w:rsidRPr="00943E36">
        <w:rPr>
          <w:rFonts w:ascii="Arial" w:hAnsi="Arial" w:cs="Arial"/>
          <w:u w:val="single"/>
        </w:rPr>
        <w:t>20</w:t>
      </w:r>
      <w:r w:rsidR="00AA4102" w:rsidRPr="00943E36">
        <w:rPr>
          <w:rFonts w:ascii="Arial" w:hAnsi="Arial" w:cs="Arial"/>
          <w:u w:val="single"/>
        </w:rPr>
        <w:t xml:space="preserve"> at 6:30 </w:t>
      </w:r>
      <w:r w:rsidR="001B1B95">
        <w:rPr>
          <w:rFonts w:ascii="Arial" w:hAnsi="Arial" w:cs="Arial"/>
          <w:u w:val="single"/>
        </w:rPr>
        <w:t>p.m.</w:t>
      </w:r>
    </w:p>
    <w:p w14:paraId="4FD1A302" w14:textId="77777777" w:rsidR="00C76EC9" w:rsidRPr="00943E36" w:rsidRDefault="00C76EC9" w:rsidP="00C76EC9">
      <w:pPr>
        <w:tabs>
          <w:tab w:val="left" w:pos="1530"/>
        </w:tabs>
        <w:spacing w:after="0" w:line="240" w:lineRule="auto"/>
        <w:ind w:right="43"/>
        <w:jc w:val="both"/>
        <w:rPr>
          <w:rFonts w:ascii="Arial" w:hAnsi="Arial" w:cs="Arial"/>
          <w:b/>
        </w:rPr>
      </w:pPr>
    </w:p>
    <w:p w14:paraId="38676A14" w14:textId="77777777" w:rsidR="00C76EC9" w:rsidRPr="00943E36" w:rsidRDefault="00C76EC9" w:rsidP="00C76EC9">
      <w:pPr>
        <w:pStyle w:val="Header"/>
        <w:tabs>
          <w:tab w:val="clear" w:pos="4320"/>
          <w:tab w:val="clear" w:pos="8640"/>
        </w:tabs>
        <w:ind w:left="720" w:right="720"/>
        <w:jc w:val="both"/>
        <w:rPr>
          <w:rFonts w:ascii="Arial" w:hAnsi="Arial" w:cs="Arial"/>
          <w:sz w:val="22"/>
          <w:szCs w:val="22"/>
        </w:rPr>
      </w:pPr>
      <w:r w:rsidRPr="00943E36">
        <w:rPr>
          <w:rFonts w:ascii="Arial" w:hAnsi="Arial" w:cs="Arial"/>
          <w:b/>
          <w:sz w:val="22"/>
          <w:szCs w:val="22"/>
        </w:rPr>
        <w:t>PUBLIC HEARING.</w:t>
      </w:r>
    </w:p>
    <w:p w14:paraId="725D5FBF" w14:textId="77777777" w:rsidR="00C76EC9" w:rsidRPr="00B8251B" w:rsidRDefault="00C76EC9" w:rsidP="00C76EC9">
      <w:pPr>
        <w:tabs>
          <w:tab w:val="left" w:pos="3780"/>
        </w:tabs>
        <w:spacing w:after="0" w:line="240" w:lineRule="auto"/>
        <w:ind w:left="720" w:right="720"/>
        <w:jc w:val="both"/>
        <w:rPr>
          <w:rFonts w:ascii="Arial" w:hAnsi="Arial" w:cs="Arial"/>
        </w:rPr>
      </w:pPr>
    </w:p>
    <w:p w14:paraId="032F2477" w14:textId="5AE4B6B3" w:rsidR="00C76EC9" w:rsidRPr="00B8251B" w:rsidRDefault="0074683D" w:rsidP="00C76EC9">
      <w:pPr>
        <w:widowControl w:val="0"/>
        <w:spacing w:after="0" w:line="240" w:lineRule="auto"/>
        <w:ind w:left="720" w:right="720"/>
        <w:jc w:val="both"/>
        <w:rPr>
          <w:rFonts w:ascii="Arial" w:hAnsi="Arial" w:cs="Arial"/>
        </w:rPr>
      </w:pPr>
      <w:r w:rsidRPr="00B8251B">
        <w:rPr>
          <w:rFonts w:ascii="Arial" w:hAnsi="Arial" w:cs="Arial"/>
          <w:b/>
        </w:rPr>
        <w:t xml:space="preserve">916 </w:t>
      </w:r>
      <w:r w:rsidR="00310273" w:rsidRPr="00B8251B">
        <w:rPr>
          <w:rFonts w:ascii="Arial" w:hAnsi="Arial" w:cs="Arial"/>
          <w:b/>
        </w:rPr>
        <w:t>WESTBOURNE DRIVE</w:t>
      </w:r>
      <w:r w:rsidR="00C76EC9" w:rsidRPr="00B8251B">
        <w:rPr>
          <w:rFonts w:ascii="Arial" w:hAnsi="Arial" w:cs="Arial"/>
          <w:b/>
        </w:rPr>
        <w:t>:</w:t>
      </w:r>
    </w:p>
    <w:p w14:paraId="5E1203DC" w14:textId="20FB554B" w:rsidR="00310273" w:rsidRPr="00B8251B" w:rsidRDefault="00310273" w:rsidP="00310273">
      <w:pPr>
        <w:pStyle w:val="Default"/>
        <w:ind w:left="720"/>
        <w:jc w:val="both"/>
        <w:rPr>
          <w:i/>
          <w:iCs/>
          <w:sz w:val="22"/>
          <w:szCs w:val="22"/>
        </w:rPr>
      </w:pPr>
      <w:r w:rsidRPr="00B8251B">
        <w:rPr>
          <w:i/>
          <w:iCs/>
          <w:sz w:val="22"/>
          <w:szCs w:val="22"/>
        </w:rPr>
        <w:t>SUBJECT:  The Planning Commission will hold a public hearing to consider a request for the subdivision of an eight-unit residential building into a common interest development, located at 916 Westbourne Drive, West Hollywood, California.</w:t>
      </w:r>
    </w:p>
    <w:p w14:paraId="28E987B4" w14:textId="2A76634D" w:rsidR="00F37726" w:rsidRPr="00B8251B" w:rsidRDefault="00F37726" w:rsidP="00521D66">
      <w:pPr>
        <w:pStyle w:val="Default"/>
        <w:ind w:left="720"/>
        <w:jc w:val="both"/>
        <w:rPr>
          <w:i/>
          <w:iCs/>
          <w:sz w:val="22"/>
          <w:szCs w:val="22"/>
        </w:rPr>
      </w:pPr>
    </w:p>
    <w:p w14:paraId="2B0CE306" w14:textId="00A396BA" w:rsidR="00310273" w:rsidRPr="00B8251B" w:rsidRDefault="00310273" w:rsidP="00310273">
      <w:pPr>
        <w:widowControl w:val="0"/>
        <w:spacing w:after="0" w:line="240" w:lineRule="auto"/>
        <w:ind w:left="720" w:right="720"/>
        <w:jc w:val="both"/>
        <w:rPr>
          <w:rFonts w:ascii="Arial" w:hAnsi="Arial" w:cs="Arial"/>
        </w:rPr>
      </w:pPr>
      <w:r w:rsidRPr="00B8251B">
        <w:rPr>
          <w:rFonts w:ascii="Arial" w:hAnsi="Arial" w:cs="Arial"/>
          <w:b/>
        </w:rPr>
        <w:t>8225-8237 FOUNTAIN AVENUE:</w:t>
      </w:r>
    </w:p>
    <w:p w14:paraId="37C46267" w14:textId="5E522F69" w:rsidR="00310273" w:rsidRPr="00B8251B" w:rsidRDefault="00310273" w:rsidP="00310273">
      <w:pPr>
        <w:pStyle w:val="Default"/>
        <w:ind w:left="720"/>
        <w:jc w:val="both"/>
        <w:rPr>
          <w:i/>
          <w:iCs/>
          <w:sz w:val="22"/>
          <w:szCs w:val="22"/>
        </w:rPr>
      </w:pPr>
      <w:r w:rsidRPr="00B8251B">
        <w:rPr>
          <w:i/>
          <w:iCs/>
          <w:sz w:val="22"/>
          <w:szCs w:val="22"/>
        </w:rPr>
        <w:t>SUBJECT:  The Planning Commission will hold a public hearing to consider a request to subdivide a seven-unit residential building into a common interest development, located at 8225-8237 Fountain Avenue, West Hollywood, California.</w:t>
      </w:r>
    </w:p>
    <w:p w14:paraId="1ACC4F5A" w14:textId="77777777" w:rsidR="00310273" w:rsidRPr="00B8251B" w:rsidRDefault="00310273" w:rsidP="00521D66">
      <w:pPr>
        <w:pStyle w:val="Default"/>
        <w:ind w:left="720"/>
        <w:jc w:val="both"/>
        <w:rPr>
          <w:i/>
          <w:iCs/>
          <w:sz w:val="22"/>
          <w:szCs w:val="22"/>
        </w:rPr>
      </w:pPr>
    </w:p>
    <w:p w14:paraId="2041CD80" w14:textId="20619651" w:rsidR="00F37726" w:rsidRPr="00B8251B" w:rsidRDefault="00F37726" w:rsidP="00310273">
      <w:pPr>
        <w:widowControl w:val="0"/>
        <w:spacing w:after="0" w:line="240" w:lineRule="auto"/>
        <w:ind w:left="720" w:right="720"/>
        <w:jc w:val="both"/>
        <w:rPr>
          <w:rFonts w:ascii="Arial" w:hAnsi="Arial" w:cs="Arial"/>
          <w:b/>
        </w:rPr>
      </w:pPr>
      <w:r w:rsidRPr="00B8251B">
        <w:rPr>
          <w:rFonts w:ascii="Arial" w:hAnsi="Arial" w:cs="Arial"/>
          <w:b/>
        </w:rPr>
        <w:t>ZONE TEXT AMENDMENT</w:t>
      </w:r>
      <w:r w:rsidR="00310273" w:rsidRPr="00B8251B">
        <w:rPr>
          <w:rFonts w:ascii="Arial" w:hAnsi="Arial" w:cs="Arial"/>
          <w:b/>
        </w:rPr>
        <w:t>, SHORT-TERM RENTAL REGULATIONS</w:t>
      </w:r>
      <w:r w:rsidRPr="00B8251B">
        <w:rPr>
          <w:rFonts w:ascii="Arial" w:hAnsi="Arial" w:cs="Arial"/>
          <w:b/>
        </w:rPr>
        <w:t>:</w:t>
      </w:r>
    </w:p>
    <w:p w14:paraId="333A8B31" w14:textId="68D0A50E" w:rsidR="00310273" w:rsidRPr="00B8251B" w:rsidRDefault="00310273" w:rsidP="00B8251B">
      <w:pPr>
        <w:pStyle w:val="Default"/>
        <w:ind w:left="720"/>
        <w:jc w:val="both"/>
        <w:rPr>
          <w:i/>
          <w:iCs/>
          <w:sz w:val="22"/>
          <w:szCs w:val="22"/>
        </w:rPr>
      </w:pPr>
      <w:r w:rsidRPr="00B8251B">
        <w:rPr>
          <w:i/>
          <w:iCs/>
          <w:sz w:val="22"/>
          <w:szCs w:val="22"/>
        </w:rPr>
        <w:t>SUBJECT:  The Planning Commission will hold a public hearing to consider a request to add a new Subsection (D) to Section §19.36.331 (Short-Term Rentals) to prohibit the solicitation of City residents to host short-term rentals, citywide, West Hollywood, California.</w:t>
      </w:r>
    </w:p>
    <w:p w14:paraId="0D860B1B" w14:textId="77777777" w:rsidR="00C76EC9" w:rsidRPr="006D46B4" w:rsidRDefault="00C76EC9" w:rsidP="00C76EC9">
      <w:pPr>
        <w:spacing w:after="0" w:line="240" w:lineRule="auto"/>
        <w:ind w:right="43"/>
        <w:jc w:val="both"/>
        <w:rPr>
          <w:rFonts w:cs="Arial"/>
          <w:sz w:val="24"/>
          <w:szCs w:val="24"/>
        </w:rPr>
      </w:pPr>
    </w:p>
    <w:p w14:paraId="113779E7" w14:textId="50A85C52" w:rsidR="00B8251B" w:rsidRPr="00B8251B" w:rsidRDefault="00310273" w:rsidP="00B8251B">
      <w:pPr>
        <w:spacing w:after="0" w:line="240" w:lineRule="auto"/>
        <w:ind w:right="4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 SPECIAL </w:t>
      </w:r>
      <w:r w:rsidR="00446CC6">
        <w:rPr>
          <w:rFonts w:ascii="Arial" w:hAnsi="Arial"/>
          <w:b/>
          <w:sz w:val="24"/>
          <w:szCs w:val="24"/>
        </w:rPr>
        <w:t xml:space="preserve">TELECONFERENCE </w:t>
      </w:r>
      <w:r w:rsidR="00C76EC9" w:rsidRPr="006D46B4">
        <w:rPr>
          <w:rFonts w:ascii="Arial" w:hAnsi="Arial"/>
          <w:b/>
          <w:sz w:val="24"/>
          <w:szCs w:val="24"/>
        </w:rPr>
        <w:t xml:space="preserve">MEETING </w:t>
      </w:r>
      <w:r w:rsidR="00C76EC9" w:rsidRPr="006D46B4">
        <w:rPr>
          <w:rFonts w:ascii="Arial" w:hAnsi="Arial"/>
          <w:sz w:val="24"/>
          <w:szCs w:val="24"/>
        </w:rPr>
        <w:t xml:space="preserve">of the West Hollywood Planning Commission will be held on </w:t>
      </w:r>
      <w:r w:rsidR="00C76EC9" w:rsidRPr="006D46B4">
        <w:rPr>
          <w:rFonts w:ascii="Arial" w:hAnsi="Arial"/>
          <w:b/>
          <w:sz w:val="24"/>
          <w:szCs w:val="24"/>
          <w:u w:val="single"/>
        </w:rPr>
        <w:t>T</w:t>
      </w:r>
      <w:r w:rsidR="00446CC6">
        <w:rPr>
          <w:rFonts w:ascii="Arial" w:hAnsi="Arial"/>
          <w:b/>
          <w:sz w:val="24"/>
          <w:szCs w:val="24"/>
          <w:u w:val="single"/>
        </w:rPr>
        <w:t>uesday</w:t>
      </w:r>
      <w:r w:rsidR="00C76EC9" w:rsidRPr="006D46B4">
        <w:rPr>
          <w:rFonts w:ascii="Arial" w:hAnsi="Arial"/>
          <w:b/>
          <w:sz w:val="24"/>
          <w:szCs w:val="24"/>
          <w:u w:val="single"/>
        </w:rPr>
        <w:t xml:space="preserve">, </w:t>
      </w:r>
      <w:r w:rsidR="00446CC6">
        <w:rPr>
          <w:rFonts w:ascii="Arial" w:hAnsi="Arial"/>
          <w:b/>
          <w:sz w:val="24"/>
          <w:szCs w:val="24"/>
          <w:u w:val="single"/>
        </w:rPr>
        <w:t>March 24, 2020</w:t>
      </w:r>
      <w:r w:rsidR="00C76EC9" w:rsidRPr="006D46B4">
        <w:rPr>
          <w:rFonts w:ascii="Arial" w:hAnsi="Arial"/>
          <w:sz w:val="24"/>
          <w:szCs w:val="24"/>
        </w:rPr>
        <w:t xml:space="preserve"> at 6:30 p.m.</w:t>
      </w:r>
      <w:r w:rsidR="00B8251B">
        <w:rPr>
          <w:rFonts w:ascii="Arial" w:hAnsi="Arial"/>
          <w:sz w:val="24"/>
          <w:szCs w:val="24"/>
        </w:rPr>
        <w:t xml:space="preserve"> </w:t>
      </w:r>
      <w:r w:rsidR="00943E36">
        <w:rPr>
          <w:rFonts w:ascii="Arial" w:hAnsi="Arial"/>
          <w:sz w:val="24"/>
          <w:szCs w:val="24"/>
        </w:rPr>
        <w:t xml:space="preserve"> </w:t>
      </w:r>
      <w:r w:rsidR="00B8251B">
        <w:t xml:space="preserve">Please join the meeting from your computer, tablet or smartphone. </w:t>
      </w:r>
      <w:hyperlink r:id="rId6" w:history="1">
        <w:r w:rsidR="00B8251B" w:rsidRPr="00281CD0">
          <w:rPr>
            <w:rStyle w:val="Hyperlink"/>
          </w:rPr>
          <w:t>https://global.gotomeeting.com/join/567201853</w:t>
        </w:r>
      </w:hyperlink>
      <w:r w:rsidR="00B8251B">
        <w:t xml:space="preserve"> </w:t>
      </w:r>
      <w:r w:rsidR="00DE3B65">
        <w:t xml:space="preserve"> </w:t>
      </w:r>
      <w:r w:rsidR="00B8251B">
        <w:t xml:space="preserve">You can also dial in using your phone. </w:t>
      </w:r>
      <w:r w:rsidR="00943E36">
        <w:t xml:space="preserve"> </w:t>
      </w:r>
      <w:r w:rsidR="00B8251B">
        <w:t xml:space="preserve">(For supported devices, tap a one-touch number below to join instantly.)  United States: +1 (646) 749-3112 </w:t>
      </w:r>
      <w:r w:rsidR="00943E36">
        <w:t xml:space="preserve"> </w:t>
      </w:r>
      <w:r w:rsidR="00B8251B">
        <w:t xml:space="preserve">- One-touch: </w:t>
      </w:r>
      <w:hyperlink r:id="rId7" w:history="1">
        <w:r w:rsidR="00B8251B">
          <w:rPr>
            <w:rStyle w:val="Hyperlink"/>
          </w:rPr>
          <w:t>tel:+16467493112,,567201853#</w:t>
        </w:r>
      </w:hyperlink>
      <w:r w:rsidR="00B8251B">
        <w:t xml:space="preserve">   Access Code: 567-201-853 </w:t>
      </w:r>
    </w:p>
    <w:p w14:paraId="5FC247B5" w14:textId="77777777" w:rsidR="00C76EC9" w:rsidRDefault="00C76EC9" w:rsidP="00C76EC9">
      <w:pPr>
        <w:spacing w:after="0" w:line="240" w:lineRule="auto"/>
        <w:ind w:right="43"/>
        <w:jc w:val="both"/>
        <w:rPr>
          <w:szCs w:val="24"/>
        </w:rPr>
      </w:pPr>
    </w:p>
    <w:p w14:paraId="3B45E051" w14:textId="77777777" w:rsidR="00C76EC9" w:rsidRDefault="00C76EC9" w:rsidP="00C76EC9">
      <w:pPr>
        <w:spacing w:after="0" w:line="240" w:lineRule="auto"/>
        <w:ind w:right="43"/>
        <w:rPr>
          <w:rFonts w:ascii="Vladimir Script" w:hAnsi="Vladimir Script"/>
          <w:b/>
          <w:bCs/>
          <w:color w:val="376092"/>
          <w:sz w:val="44"/>
          <w:szCs w:val="44"/>
        </w:rPr>
      </w:pPr>
      <w:r>
        <w:rPr>
          <w:rFonts w:ascii="Vladimir Script" w:hAnsi="Vladimir Script"/>
          <w:b/>
          <w:bCs/>
          <w:color w:val="376092"/>
          <w:sz w:val="44"/>
          <w:szCs w:val="44"/>
        </w:rPr>
        <w:t>David K. Gillig</w:t>
      </w:r>
    </w:p>
    <w:p w14:paraId="02BB5D0B" w14:textId="77777777" w:rsidR="00C76EC9" w:rsidRPr="00FC2C44" w:rsidRDefault="00C76EC9" w:rsidP="00C76EC9">
      <w:pPr>
        <w:tabs>
          <w:tab w:val="left" w:pos="5040"/>
          <w:tab w:val="right" w:pos="9180"/>
        </w:tabs>
        <w:spacing w:after="0" w:line="240" w:lineRule="auto"/>
        <w:ind w:right="43"/>
        <w:rPr>
          <w:u w:val="single"/>
        </w:rPr>
      </w:pPr>
      <w:r>
        <w:rPr>
          <w:u w:val="single"/>
        </w:rPr>
        <w:tab/>
      </w:r>
    </w:p>
    <w:p w14:paraId="68ED2BC3" w14:textId="77777777" w:rsidR="00C76EC9" w:rsidRDefault="00C76EC9" w:rsidP="006D46B4">
      <w:pPr>
        <w:spacing w:after="0" w:line="240" w:lineRule="auto"/>
        <w:ind w:right="43"/>
        <w:rPr>
          <w:rFonts w:ascii="Arial" w:hAnsi="Arial" w:cs="Arial"/>
        </w:rPr>
      </w:pPr>
      <w:r>
        <w:rPr>
          <w:rFonts w:ascii="Arial" w:hAnsi="Arial" w:cs="Arial"/>
        </w:rPr>
        <w:t>DAVID K. GILLIG</w:t>
      </w:r>
    </w:p>
    <w:p w14:paraId="57E1C167" w14:textId="275409CE" w:rsidR="006D46B4" w:rsidRDefault="00C76EC9" w:rsidP="00943E36">
      <w:pPr>
        <w:spacing w:after="0" w:line="240" w:lineRule="auto"/>
        <w:ind w:right="43"/>
        <w:rPr>
          <w:rFonts w:ascii="Arial" w:hAnsi="Arial" w:cs="Arial"/>
        </w:rPr>
      </w:pPr>
      <w:r>
        <w:rPr>
          <w:rFonts w:ascii="Arial" w:hAnsi="Arial" w:cs="Arial"/>
        </w:rPr>
        <w:t>COMMISSION SECRETAR</w:t>
      </w:r>
      <w:r w:rsidR="00B8251B">
        <w:rPr>
          <w:rFonts w:ascii="Arial" w:hAnsi="Arial" w:cs="Arial"/>
        </w:rPr>
        <w:t>Y</w:t>
      </w:r>
    </w:p>
    <w:p w14:paraId="5E08F3EF" w14:textId="77777777" w:rsidR="00943E36" w:rsidRDefault="00943E36" w:rsidP="00943E36">
      <w:pPr>
        <w:spacing w:after="0" w:line="240" w:lineRule="auto"/>
        <w:ind w:right="43"/>
        <w:rPr>
          <w:rFonts w:ascii="Arial" w:hAnsi="Arial" w:cs="Arial"/>
          <w:szCs w:val="24"/>
        </w:rPr>
      </w:pPr>
    </w:p>
    <w:p w14:paraId="66C92E0D" w14:textId="77777777" w:rsidR="00CC133A" w:rsidRPr="009F7F8A" w:rsidRDefault="00CC133A" w:rsidP="00CC133A">
      <w:pPr>
        <w:pStyle w:val="BodyText2"/>
        <w:ind w:right="43"/>
        <w:jc w:val="center"/>
        <w:rPr>
          <w:rFonts w:cs="Arial"/>
          <w:szCs w:val="28"/>
        </w:rPr>
      </w:pPr>
      <w:r w:rsidRPr="00943E36">
        <w:rPr>
          <w:sz w:val="16"/>
          <w:szCs w:val="16"/>
        </w:rPr>
        <w:t>Мы сообщаем вам об обсуждении проекта. Для дополнительной информации на русском языке звоните: 323-848-6826</w:t>
      </w:r>
      <w:r w:rsidRPr="008D09D0">
        <w:t>.</w:t>
      </w:r>
      <w:r w:rsidRPr="003B3802">
        <w:rPr>
          <w:rFonts w:cs="Arial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4EF89751" wp14:editId="31D1DC2A">
                <wp:simplePos x="0" y="0"/>
                <wp:positionH relativeFrom="page">
                  <wp:posOffset>73660</wp:posOffset>
                </wp:positionH>
                <wp:positionV relativeFrom="page">
                  <wp:posOffset>9594977</wp:posOffset>
                </wp:positionV>
                <wp:extent cx="7644384" cy="256032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384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B0DB" w14:textId="77777777" w:rsidR="00CC133A" w:rsidRDefault="00CC133A" w:rsidP="00CC133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9F7F8A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ity of West Hollywood • 8300 Santa Monica Boulevard • West Hollywood, CA • 90069-6216 • (323) 848-6400 • </w:t>
                            </w:r>
                            <w:hyperlink r:id="rId8" w:history="1">
                              <w:r w:rsidRPr="00BA6CDE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www.weho.org</w:t>
                              </w:r>
                            </w:hyperlink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AB683DF" w14:textId="77777777" w:rsidR="00CC133A" w:rsidRDefault="00CC133A" w:rsidP="00CC133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6EDD255" w14:textId="77777777" w:rsidR="00CC133A" w:rsidRDefault="00CC133A" w:rsidP="00CC133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CAAFC4A" w14:textId="77777777" w:rsidR="00CC133A" w:rsidRDefault="00CC133A" w:rsidP="00CC133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69D94EC" w14:textId="77777777" w:rsidR="00CC133A" w:rsidRDefault="00CC133A" w:rsidP="00CC133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6670D42" w14:textId="77777777" w:rsidR="00CC133A" w:rsidRDefault="00CC133A" w:rsidP="00CC133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A74698D" w14:textId="77777777" w:rsidR="00CC133A" w:rsidRDefault="00CC133A" w:rsidP="00CC133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F02387D" w14:textId="77777777" w:rsidR="00CC133A" w:rsidRDefault="00CC133A" w:rsidP="00CC133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33DED53" w14:textId="77777777" w:rsidR="00CC133A" w:rsidRDefault="00CC133A" w:rsidP="00CC133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9C661CC" w14:textId="77777777" w:rsidR="00CC133A" w:rsidRDefault="00CC133A" w:rsidP="00CC133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AA27E04" w14:textId="77777777" w:rsidR="00CC133A" w:rsidRPr="003B3802" w:rsidRDefault="00CC133A" w:rsidP="00CC133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89751" id="_x0000_s1029" type="#_x0000_t202" style="position:absolute;left:0;text-align:left;margin-left:5.8pt;margin-top:755.5pt;width:601.9pt;height:20.15pt;z-index:25166950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" o:allowoverlap="f" filled="f" stroked="f">
                <v:textbox style="mso-fit-shape-to-text:t">
                  <w:txbxContent>
                    <w:p w14:paraId="253DB0DB" w14:textId="77777777" w:rsidR="00CC133A" w:rsidRDefault="00CC133A" w:rsidP="00CC133A">
                      <w:pPr>
                        <w:spacing w:after="0" w:line="240" w:lineRule="auto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9F7F8A">
                        <w:rPr>
                          <w:noProof/>
                          <w:sz w:val="20"/>
                          <w:szCs w:val="20"/>
                        </w:rPr>
                        <w:t xml:space="preserve">City of West Hollywood • 8300 Santa Monica Boulevard • West Hollywood, CA • 90069-6216 • (323) 848-6400 • </w:t>
                      </w:r>
                      <w:hyperlink r:id="rId9" w:history="1">
                        <w:r w:rsidRPr="00BA6CDE">
                          <w:rPr>
                            <w:rStyle w:val="Hyperlink"/>
                            <w:noProof/>
                            <w:sz w:val="20"/>
                            <w:szCs w:val="20"/>
                          </w:rPr>
                          <w:t>www.weho.org</w:t>
                        </w:r>
                      </w:hyperlink>
                      <w:r>
                        <w:rPr>
                          <w:noProof/>
                          <w:sz w:val="20"/>
                          <w:szCs w:val="20"/>
                        </w:rPr>
                        <w:br/>
                      </w:r>
                    </w:p>
                    <w:p w14:paraId="4AB683DF" w14:textId="77777777" w:rsidR="00CC133A" w:rsidRDefault="00CC133A" w:rsidP="00CC133A">
                      <w:pPr>
                        <w:spacing w:after="0" w:line="240" w:lineRule="auto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56EDD255" w14:textId="77777777" w:rsidR="00CC133A" w:rsidRDefault="00CC133A" w:rsidP="00CC133A">
                      <w:pPr>
                        <w:spacing w:after="0" w:line="240" w:lineRule="auto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7CAAFC4A" w14:textId="77777777" w:rsidR="00CC133A" w:rsidRDefault="00CC133A" w:rsidP="00CC133A">
                      <w:pPr>
                        <w:spacing w:after="0" w:line="240" w:lineRule="auto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469D94EC" w14:textId="77777777" w:rsidR="00CC133A" w:rsidRDefault="00CC133A" w:rsidP="00CC133A">
                      <w:pPr>
                        <w:spacing w:after="0" w:line="240" w:lineRule="auto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26670D42" w14:textId="77777777" w:rsidR="00CC133A" w:rsidRDefault="00CC133A" w:rsidP="00CC133A">
                      <w:pPr>
                        <w:spacing w:after="0" w:line="240" w:lineRule="auto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5A74698D" w14:textId="77777777" w:rsidR="00CC133A" w:rsidRDefault="00CC133A" w:rsidP="00CC133A">
                      <w:pPr>
                        <w:spacing w:after="0" w:line="240" w:lineRule="auto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3F02387D" w14:textId="77777777" w:rsidR="00CC133A" w:rsidRDefault="00CC133A" w:rsidP="00CC133A">
                      <w:pPr>
                        <w:spacing w:after="0" w:line="240" w:lineRule="auto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533DED53" w14:textId="77777777" w:rsidR="00CC133A" w:rsidRDefault="00CC133A" w:rsidP="00CC133A">
                      <w:pPr>
                        <w:spacing w:after="0" w:line="240" w:lineRule="auto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09C661CC" w14:textId="77777777" w:rsidR="00CC133A" w:rsidRDefault="00CC133A" w:rsidP="00CC133A">
                      <w:pPr>
                        <w:spacing w:after="0" w:line="240" w:lineRule="auto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1AA27E04" w14:textId="77777777" w:rsidR="00CC133A" w:rsidRPr="003B3802" w:rsidRDefault="00CC133A" w:rsidP="00CC133A">
                      <w:pPr>
                        <w:spacing w:after="0" w:line="240" w:lineRule="auto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2261FD" w14:textId="77777777" w:rsidR="00CC133A" w:rsidRDefault="00CC133A" w:rsidP="00943E36">
      <w:pPr>
        <w:spacing w:after="0" w:line="240" w:lineRule="auto"/>
        <w:ind w:right="43"/>
        <w:rPr>
          <w:rFonts w:ascii="Arial" w:hAnsi="Arial" w:cs="Arial"/>
          <w:szCs w:val="24"/>
        </w:rPr>
      </w:pPr>
    </w:p>
    <w:p w14:paraId="374AC244" w14:textId="77777777" w:rsidR="00CC133A" w:rsidRDefault="00CC133A" w:rsidP="00CC133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1391C" wp14:editId="0A58D133">
                <wp:simplePos x="0" y="0"/>
                <wp:positionH relativeFrom="column">
                  <wp:posOffset>4279900</wp:posOffset>
                </wp:positionH>
                <wp:positionV relativeFrom="paragraph">
                  <wp:posOffset>673100</wp:posOffset>
                </wp:positionV>
                <wp:extent cx="2694305" cy="558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C39E" w14:textId="77777777" w:rsidR="00CC133A" w:rsidRPr="0028321F" w:rsidRDefault="00CC133A" w:rsidP="00CC13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8321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PUBLI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391C" id="Text Box 7" o:spid="_x0000_s1030" type="#_x0000_t202" style="position:absolute;margin-left:337pt;margin-top:53pt;width:212.15pt;height:4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" stroked="f">
                <v:textbox>
                  <w:txbxContent>
                    <w:p w14:paraId="25A5C39E" w14:textId="77777777" w:rsidR="00CC133A" w:rsidRPr="0028321F" w:rsidRDefault="00CC133A" w:rsidP="00CC13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8321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PUBLIC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NO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E45E8" wp14:editId="17AC877C">
                <wp:simplePos x="0" y="0"/>
                <wp:positionH relativeFrom="column">
                  <wp:posOffset>4277995</wp:posOffset>
                </wp:positionH>
                <wp:positionV relativeFrom="paragraph">
                  <wp:posOffset>364490</wp:posOffset>
                </wp:positionV>
                <wp:extent cx="1788795" cy="228600"/>
                <wp:effectExtent l="0" t="0" r="190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DB205" w14:textId="77777777" w:rsidR="00CC133A" w:rsidRDefault="00CC133A" w:rsidP="00CC13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45E8" id="_x0000_s1031" type="#_x0000_t202" style="position:absolute;margin-left:336.85pt;margin-top:28.7pt;width:140.8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" stroked="f" strokecolor="white">
                <v:textbox>
                  <w:txbxContent>
                    <w:p w14:paraId="4BCDB205" w14:textId="77777777" w:rsidR="00CC133A" w:rsidRDefault="00CC133A" w:rsidP="00CC13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66E59" wp14:editId="4D541F0D">
                <wp:simplePos x="0" y="0"/>
                <wp:positionH relativeFrom="column">
                  <wp:posOffset>825500</wp:posOffset>
                </wp:positionH>
                <wp:positionV relativeFrom="paragraph">
                  <wp:posOffset>50800</wp:posOffset>
                </wp:positionV>
                <wp:extent cx="3276600" cy="8001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75D6" w14:textId="77777777" w:rsidR="00CC133A" w:rsidRPr="0028321F" w:rsidRDefault="00CC133A" w:rsidP="00CC133A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8321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ity of West Hollywood</w:t>
                            </w:r>
                          </w:p>
                          <w:p w14:paraId="001949E5" w14:textId="77777777" w:rsidR="00CC133A" w:rsidRPr="00A970F8" w:rsidRDefault="00CC133A" w:rsidP="00CC133A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Planning and Development Service Department </w:t>
                            </w:r>
                          </w:p>
                          <w:p w14:paraId="65347DAD" w14:textId="77777777" w:rsidR="00CC133A" w:rsidRPr="00A970F8" w:rsidRDefault="00CC133A" w:rsidP="00CC133A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970F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6E59" id="_x0000_s1032" type="#_x0000_t202" style="position:absolute;margin-left:65pt;margin-top:4pt;width:258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" stroked="f">
                <v:textbox>
                  <w:txbxContent>
                    <w:p w14:paraId="22B475D6" w14:textId="77777777" w:rsidR="00CC133A" w:rsidRPr="0028321F" w:rsidRDefault="00CC133A" w:rsidP="00CC133A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8321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ity of West Hollywood</w:t>
                      </w:r>
                    </w:p>
                    <w:p w14:paraId="001949E5" w14:textId="77777777" w:rsidR="00CC133A" w:rsidRPr="00A970F8" w:rsidRDefault="00CC133A" w:rsidP="00CC133A">
                      <w:pPr>
                        <w:spacing w:after="0" w:line="360" w:lineRule="exac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Planning and Development Service Department </w:t>
                      </w:r>
                    </w:p>
                    <w:p w14:paraId="65347DAD" w14:textId="77777777" w:rsidR="00CC133A" w:rsidRPr="00A970F8" w:rsidRDefault="00CC133A" w:rsidP="00CC133A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970F8">
                        <w:rPr>
                          <w:rFonts w:ascii="Arial" w:hAnsi="Arial" w:cs="Arial"/>
                          <w:sz w:val="36"/>
                          <w:szCs w:val="36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3823F2" wp14:editId="17C7B5CF">
            <wp:extent cx="823199" cy="7639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Jpe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58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8BF6" w14:textId="77777777" w:rsidR="00CC133A" w:rsidRPr="009E2820" w:rsidRDefault="00CC133A" w:rsidP="00CC133A">
      <w:pPr>
        <w:rPr>
          <w:sz w:val="2"/>
          <w:szCs w:val="2"/>
        </w:rPr>
      </w:pPr>
    </w:p>
    <w:p w14:paraId="38052D5E" w14:textId="77777777" w:rsidR="00CC133A" w:rsidRDefault="00CC133A" w:rsidP="00CC133A">
      <w:pPr>
        <w:spacing w:after="0" w:line="240" w:lineRule="auto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69732" wp14:editId="23334091">
                <wp:simplePos x="0" y="0"/>
                <wp:positionH relativeFrom="column">
                  <wp:posOffset>6369685</wp:posOffset>
                </wp:positionH>
                <wp:positionV relativeFrom="paragraph">
                  <wp:posOffset>104140</wp:posOffset>
                </wp:positionV>
                <wp:extent cx="510540" cy="0"/>
                <wp:effectExtent l="0" t="19050" r="2286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965CC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55pt,8.2pt" to="541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" strokecolor="black [3213]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0C7A2" wp14:editId="503733DE">
                <wp:simplePos x="0" y="0"/>
                <wp:positionH relativeFrom="column">
                  <wp:posOffset>5715</wp:posOffset>
                </wp:positionH>
                <wp:positionV relativeFrom="paragraph">
                  <wp:posOffset>80010</wp:posOffset>
                </wp:positionV>
                <wp:extent cx="6875780" cy="0"/>
                <wp:effectExtent l="0" t="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63C02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3pt" to="541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" strokecolor="black [3213]" strokeweight="2pt"/>
            </w:pict>
          </mc:Fallback>
        </mc:AlternateContent>
      </w:r>
    </w:p>
    <w:p w14:paraId="16017416" w14:textId="37719429" w:rsidR="00CC133A" w:rsidRDefault="00CC133A" w:rsidP="00943E36">
      <w:pPr>
        <w:spacing w:after="0" w:line="240" w:lineRule="auto"/>
        <w:ind w:right="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ge 2</w:t>
      </w:r>
    </w:p>
    <w:p w14:paraId="1772BF5C" w14:textId="29A4A5EC" w:rsidR="00CB40E0" w:rsidRDefault="00CB40E0" w:rsidP="00CC133A">
      <w:pPr>
        <w:spacing w:after="0" w:line="240" w:lineRule="auto"/>
        <w:ind w:right="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ice of Cancellation of Planning Commission Meeting and continuance of Public Hearings – March 19, 2020</w:t>
      </w:r>
    </w:p>
    <w:p w14:paraId="07EDCD1F" w14:textId="77777777" w:rsidR="00CC133A" w:rsidRDefault="00CC133A" w:rsidP="00CC133A">
      <w:pPr>
        <w:spacing w:after="0" w:line="240" w:lineRule="auto"/>
        <w:ind w:right="43"/>
        <w:rPr>
          <w:rFonts w:ascii="Arial" w:hAnsi="Arial"/>
          <w:sz w:val="32"/>
        </w:rPr>
      </w:pPr>
      <w:bookmarkStart w:id="0" w:name="_GoBack"/>
      <w:bookmarkEnd w:id="0"/>
    </w:p>
    <w:p w14:paraId="3B046A45" w14:textId="77777777" w:rsidR="00CC133A" w:rsidRDefault="00CC133A" w:rsidP="00943E36">
      <w:pPr>
        <w:spacing w:after="0" w:line="240" w:lineRule="auto"/>
        <w:ind w:right="43"/>
        <w:rPr>
          <w:rFonts w:ascii="Arial" w:hAnsi="Arial" w:cs="Arial"/>
          <w:szCs w:val="24"/>
        </w:rPr>
      </w:pPr>
    </w:p>
    <w:p w14:paraId="336DBDFF" w14:textId="77777777" w:rsidR="00CC133A" w:rsidRDefault="00CC133A" w:rsidP="00943E36">
      <w:pPr>
        <w:spacing w:after="0" w:line="240" w:lineRule="auto"/>
        <w:ind w:right="43"/>
        <w:rPr>
          <w:rFonts w:ascii="Arial" w:hAnsi="Arial" w:cs="Arial"/>
          <w:szCs w:val="24"/>
        </w:rPr>
      </w:pPr>
    </w:p>
    <w:p w14:paraId="141EACD1" w14:textId="77777777" w:rsidR="00CC133A" w:rsidRDefault="00CC133A" w:rsidP="00943E36">
      <w:pPr>
        <w:spacing w:after="0" w:line="240" w:lineRule="auto"/>
        <w:ind w:right="43"/>
        <w:rPr>
          <w:rFonts w:ascii="Arial" w:hAnsi="Arial" w:cs="Arial"/>
          <w:szCs w:val="24"/>
        </w:rPr>
      </w:pPr>
    </w:p>
    <w:p w14:paraId="77D884D8" w14:textId="77777777" w:rsidR="00CC133A" w:rsidRDefault="00CC133A" w:rsidP="00943E36">
      <w:pPr>
        <w:spacing w:after="0" w:line="240" w:lineRule="auto"/>
        <w:ind w:right="43"/>
        <w:rPr>
          <w:rFonts w:ascii="Arial" w:hAnsi="Arial" w:cs="Arial"/>
          <w:szCs w:val="24"/>
        </w:rPr>
      </w:pPr>
    </w:p>
    <w:p w14:paraId="45F22297" w14:textId="77777777" w:rsidR="00CC133A" w:rsidRPr="00CC133A" w:rsidRDefault="00CC133A" w:rsidP="00CC1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133A">
        <w:rPr>
          <w:rFonts w:ascii="Times New Roman" w:eastAsia="Times New Roman" w:hAnsi="Times New Roman" w:cs="Times New Roman"/>
          <w:color w:val="000000"/>
          <w:sz w:val="27"/>
          <w:szCs w:val="27"/>
        </w:rPr>
        <w:t>AFFIDAVIT OF POSTING</w:t>
      </w:r>
    </w:p>
    <w:p w14:paraId="7525D55E" w14:textId="77777777" w:rsidR="00CC133A" w:rsidRPr="00CC133A" w:rsidRDefault="00CC133A" w:rsidP="00CC1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133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ate of </w:t>
      </w:r>
      <w:proofErr w:type="gramStart"/>
      <w:r w:rsidRPr="00CC133A">
        <w:rPr>
          <w:rFonts w:ascii="Times New Roman" w:eastAsia="Times New Roman" w:hAnsi="Times New Roman" w:cs="Times New Roman"/>
          <w:color w:val="000000"/>
          <w:sz w:val="27"/>
          <w:szCs w:val="27"/>
        </w:rPr>
        <w:t>California )</w:t>
      </w:r>
      <w:proofErr w:type="gramEnd"/>
    </w:p>
    <w:p w14:paraId="4777612C" w14:textId="77777777" w:rsidR="00CC133A" w:rsidRPr="00CC133A" w:rsidRDefault="00CC133A" w:rsidP="00CC1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133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unty of Los </w:t>
      </w:r>
      <w:proofErr w:type="gramStart"/>
      <w:r w:rsidRPr="00CC133A">
        <w:rPr>
          <w:rFonts w:ascii="Times New Roman" w:eastAsia="Times New Roman" w:hAnsi="Times New Roman" w:cs="Times New Roman"/>
          <w:color w:val="000000"/>
          <w:sz w:val="27"/>
          <w:szCs w:val="27"/>
        </w:rPr>
        <w:t>Angeles )</w:t>
      </w:r>
      <w:proofErr w:type="gramEnd"/>
    </w:p>
    <w:p w14:paraId="49D7AFB9" w14:textId="77777777" w:rsidR="00CC133A" w:rsidRPr="00CC133A" w:rsidRDefault="00CC133A" w:rsidP="00CC1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133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ity of West </w:t>
      </w:r>
      <w:proofErr w:type="gramStart"/>
      <w:r w:rsidRPr="00CC133A">
        <w:rPr>
          <w:rFonts w:ascii="Times New Roman" w:eastAsia="Times New Roman" w:hAnsi="Times New Roman" w:cs="Times New Roman"/>
          <w:color w:val="000000"/>
          <w:sz w:val="27"/>
          <w:szCs w:val="27"/>
        </w:rPr>
        <w:t>Hollywood )</w:t>
      </w:r>
      <w:proofErr w:type="gramEnd"/>
    </w:p>
    <w:p w14:paraId="727D24C5" w14:textId="77777777" w:rsidR="00CC133A" w:rsidRPr="00CC133A" w:rsidRDefault="00CC133A" w:rsidP="00CC1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133A">
        <w:rPr>
          <w:rFonts w:ascii="Times New Roman" w:eastAsia="Times New Roman" w:hAnsi="Times New Roman" w:cs="Times New Roman"/>
          <w:color w:val="000000"/>
          <w:sz w:val="27"/>
          <w:szCs w:val="27"/>
        </w:rPr>
        <w:t>I declare under penalty of perjury that I am employed by the City of West Hollywood in the Office of the City Clerk and that I posted this agenda on:</w:t>
      </w:r>
    </w:p>
    <w:p w14:paraId="50EEF550" w14:textId="77777777" w:rsidR="00CC133A" w:rsidRDefault="00CC133A" w:rsidP="00CC1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te: March 19, 2020</w:t>
      </w:r>
    </w:p>
    <w:p w14:paraId="6B75403A" w14:textId="7A45E23D" w:rsidR="00CC133A" w:rsidRPr="00CC133A" w:rsidRDefault="00CC133A" w:rsidP="00CC1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133A">
        <w:rPr>
          <w:rFonts w:ascii="Times New Roman" w:eastAsia="Times New Roman" w:hAnsi="Times New Roman" w:cs="Times New Roman"/>
          <w:color w:val="000000"/>
          <w:sz w:val="27"/>
          <w:szCs w:val="27"/>
        </w:rPr>
        <w:t>Signature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\\Yvonne Quarker\\</w:t>
      </w:r>
    </w:p>
    <w:p w14:paraId="0C2DE643" w14:textId="77777777" w:rsidR="00CC133A" w:rsidRPr="00CC133A" w:rsidRDefault="00CC133A" w:rsidP="00CC13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133A">
        <w:rPr>
          <w:rFonts w:ascii="Times New Roman" w:eastAsia="Times New Roman" w:hAnsi="Times New Roman" w:cs="Times New Roman"/>
          <w:color w:val="000000"/>
          <w:sz w:val="27"/>
          <w:szCs w:val="27"/>
        </w:rPr>
        <w:t>Office of the City Clerk</w:t>
      </w:r>
    </w:p>
    <w:p w14:paraId="486D5824" w14:textId="77777777" w:rsidR="00CC133A" w:rsidRDefault="00CC133A" w:rsidP="00943E36">
      <w:pPr>
        <w:spacing w:after="0" w:line="240" w:lineRule="auto"/>
        <w:ind w:right="43"/>
        <w:rPr>
          <w:rFonts w:ascii="Arial" w:hAnsi="Arial" w:cs="Arial"/>
          <w:szCs w:val="24"/>
        </w:rPr>
      </w:pPr>
    </w:p>
    <w:p w14:paraId="25DB38B8" w14:textId="77777777" w:rsidR="00CC133A" w:rsidRDefault="00CC133A" w:rsidP="00943E36">
      <w:pPr>
        <w:spacing w:after="0" w:line="240" w:lineRule="auto"/>
        <w:ind w:right="43"/>
        <w:rPr>
          <w:rFonts w:ascii="Arial" w:hAnsi="Arial" w:cs="Arial"/>
          <w:szCs w:val="24"/>
        </w:rPr>
      </w:pPr>
    </w:p>
    <w:sectPr w:rsidR="00CC133A" w:rsidSect="009F7F8A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4F"/>
    <w:rsid w:val="000033D0"/>
    <w:rsid w:val="000106D1"/>
    <w:rsid w:val="00025EB2"/>
    <w:rsid w:val="00030EEF"/>
    <w:rsid w:val="00034AAD"/>
    <w:rsid w:val="000374A0"/>
    <w:rsid w:val="0003791E"/>
    <w:rsid w:val="000506CD"/>
    <w:rsid w:val="00052AF6"/>
    <w:rsid w:val="00053A5D"/>
    <w:rsid w:val="00062969"/>
    <w:rsid w:val="00062A12"/>
    <w:rsid w:val="000716B4"/>
    <w:rsid w:val="00073101"/>
    <w:rsid w:val="0007544D"/>
    <w:rsid w:val="0008298B"/>
    <w:rsid w:val="000874EF"/>
    <w:rsid w:val="000917FB"/>
    <w:rsid w:val="00092642"/>
    <w:rsid w:val="00094E70"/>
    <w:rsid w:val="000A29C5"/>
    <w:rsid w:val="000B3961"/>
    <w:rsid w:val="000B51E4"/>
    <w:rsid w:val="000B559B"/>
    <w:rsid w:val="000B613E"/>
    <w:rsid w:val="000C1D83"/>
    <w:rsid w:val="000C38A8"/>
    <w:rsid w:val="000C6065"/>
    <w:rsid w:val="000D09DA"/>
    <w:rsid w:val="000D1BB7"/>
    <w:rsid w:val="000D1CFA"/>
    <w:rsid w:val="000D3E03"/>
    <w:rsid w:val="000D3E98"/>
    <w:rsid w:val="000D7D81"/>
    <w:rsid w:val="000E67AE"/>
    <w:rsid w:val="000F5DEC"/>
    <w:rsid w:val="001020CB"/>
    <w:rsid w:val="00115751"/>
    <w:rsid w:val="001160B5"/>
    <w:rsid w:val="00117C2F"/>
    <w:rsid w:val="00121F1D"/>
    <w:rsid w:val="00130EAD"/>
    <w:rsid w:val="00133650"/>
    <w:rsid w:val="0013770B"/>
    <w:rsid w:val="001379EB"/>
    <w:rsid w:val="0014015D"/>
    <w:rsid w:val="0014548E"/>
    <w:rsid w:val="00146A52"/>
    <w:rsid w:val="001531AB"/>
    <w:rsid w:val="00167F1A"/>
    <w:rsid w:val="001708CE"/>
    <w:rsid w:val="00170E6C"/>
    <w:rsid w:val="00171799"/>
    <w:rsid w:val="00175653"/>
    <w:rsid w:val="00176A57"/>
    <w:rsid w:val="001814D7"/>
    <w:rsid w:val="0018757C"/>
    <w:rsid w:val="00187D89"/>
    <w:rsid w:val="00191852"/>
    <w:rsid w:val="00196108"/>
    <w:rsid w:val="001B1B95"/>
    <w:rsid w:val="001B2215"/>
    <w:rsid w:val="001C3278"/>
    <w:rsid w:val="001E0B00"/>
    <w:rsid w:val="001E10CA"/>
    <w:rsid w:val="001E55E1"/>
    <w:rsid w:val="001F37E7"/>
    <w:rsid w:val="001F5942"/>
    <w:rsid w:val="00211421"/>
    <w:rsid w:val="00212B11"/>
    <w:rsid w:val="00217965"/>
    <w:rsid w:val="002355D3"/>
    <w:rsid w:val="0024438A"/>
    <w:rsid w:val="00247557"/>
    <w:rsid w:val="00251B50"/>
    <w:rsid w:val="00264C24"/>
    <w:rsid w:val="00264C8A"/>
    <w:rsid w:val="00270E89"/>
    <w:rsid w:val="002723F9"/>
    <w:rsid w:val="00277AC3"/>
    <w:rsid w:val="002812FA"/>
    <w:rsid w:val="0028321F"/>
    <w:rsid w:val="0028464E"/>
    <w:rsid w:val="00285E76"/>
    <w:rsid w:val="002918D0"/>
    <w:rsid w:val="002A6FEC"/>
    <w:rsid w:val="002B13C2"/>
    <w:rsid w:val="002B235A"/>
    <w:rsid w:val="002B478A"/>
    <w:rsid w:val="002C542E"/>
    <w:rsid w:val="002D6BFC"/>
    <w:rsid w:val="002D7835"/>
    <w:rsid w:val="002F412B"/>
    <w:rsid w:val="002F57CA"/>
    <w:rsid w:val="002F6277"/>
    <w:rsid w:val="00306192"/>
    <w:rsid w:val="003073F5"/>
    <w:rsid w:val="00310273"/>
    <w:rsid w:val="00321B76"/>
    <w:rsid w:val="00324254"/>
    <w:rsid w:val="003257AC"/>
    <w:rsid w:val="00331FD5"/>
    <w:rsid w:val="003368FD"/>
    <w:rsid w:val="003370E7"/>
    <w:rsid w:val="00340208"/>
    <w:rsid w:val="00347C49"/>
    <w:rsid w:val="00352FCF"/>
    <w:rsid w:val="00357201"/>
    <w:rsid w:val="0036180C"/>
    <w:rsid w:val="00365921"/>
    <w:rsid w:val="00375B96"/>
    <w:rsid w:val="00376D24"/>
    <w:rsid w:val="00380BEB"/>
    <w:rsid w:val="00395C0F"/>
    <w:rsid w:val="003A21A8"/>
    <w:rsid w:val="003A6B03"/>
    <w:rsid w:val="003B1587"/>
    <w:rsid w:val="003B21C9"/>
    <w:rsid w:val="003B3802"/>
    <w:rsid w:val="003B63A6"/>
    <w:rsid w:val="003B6B60"/>
    <w:rsid w:val="003C2EE4"/>
    <w:rsid w:val="003D529D"/>
    <w:rsid w:val="003E2FD2"/>
    <w:rsid w:val="003E5988"/>
    <w:rsid w:val="003F04BB"/>
    <w:rsid w:val="004024B1"/>
    <w:rsid w:val="0040335E"/>
    <w:rsid w:val="00413F69"/>
    <w:rsid w:val="004160F0"/>
    <w:rsid w:val="0042441F"/>
    <w:rsid w:val="0042740F"/>
    <w:rsid w:val="004353C6"/>
    <w:rsid w:val="004378B1"/>
    <w:rsid w:val="00443308"/>
    <w:rsid w:val="00444B3B"/>
    <w:rsid w:val="00446CC6"/>
    <w:rsid w:val="00451CEA"/>
    <w:rsid w:val="00460BC5"/>
    <w:rsid w:val="0046148A"/>
    <w:rsid w:val="00461FB2"/>
    <w:rsid w:val="00462C2A"/>
    <w:rsid w:val="00473381"/>
    <w:rsid w:val="00475C25"/>
    <w:rsid w:val="00476DF8"/>
    <w:rsid w:val="004808F6"/>
    <w:rsid w:val="00491FF2"/>
    <w:rsid w:val="004946F2"/>
    <w:rsid w:val="00495032"/>
    <w:rsid w:val="00496F1D"/>
    <w:rsid w:val="004A0AE8"/>
    <w:rsid w:val="004A7A1A"/>
    <w:rsid w:val="004B07BF"/>
    <w:rsid w:val="004C0D21"/>
    <w:rsid w:val="004C1856"/>
    <w:rsid w:val="004D24FE"/>
    <w:rsid w:val="004D45BB"/>
    <w:rsid w:val="004F3C5C"/>
    <w:rsid w:val="00501C1E"/>
    <w:rsid w:val="00513FEE"/>
    <w:rsid w:val="00521D66"/>
    <w:rsid w:val="00527F85"/>
    <w:rsid w:val="00544799"/>
    <w:rsid w:val="005615C8"/>
    <w:rsid w:val="00566CCD"/>
    <w:rsid w:val="005800A8"/>
    <w:rsid w:val="0058099F"/>
    <w:rsid w:val="005879CD"/>
    <w:rsid w:val="005A0F41"/>
    <w:rsid w:val="005A54BB"/>
    <w:rsid w:val="005A7357"/>
    <w:rsid w:val="005B5BA3"/>
    <w:rsid w:val="005B684E"/>
    <w:rsid w:val="005C2418"/>
    <w:rsid w:val="005C27CA"/>
    <w:rsid w:val="005C3DEC"/>
    <w:rsid w:val="005E3420"/>
    <w:rsid w:val="005E5458"/>
    <w:rsid w:val="005F26FA"/>
    <w:rsid w:val="005F4DEF"/>
    <w:rsid w:val="006025C3"/>
    <w:rsid w:val="006054B1"/>
    <w:rsid w:val="0061344F"/>
    <w:rsid w:val="006140C9"/>
    <w:rsid w:val="006260E6"/>
    <w:rsid w:val="0063609D"/>
    <w:rsid w:val="00636EAE"/>
    <w:rsid w:val="00640148"/>
    <w:rsid w:val="006402E3"/>
    <w:rsid w:val="00640476"/>
    <w:rsid w:val="00646C16"/>
    <w:rsid w:val="00692A98"/>
    <w:rsid w:val="00695CB2"/>
    <w:rsid w:val="00697DDD"/>
    <w:rsid w:val="006A1164"/>
    <w:rsid w:val="006A4E32"/>
    <w:rsid w:val="006B19A8"/>
    <w:rsid w:val="006C08A4"/>
    <w:rsid w:val="006C4645"/>
    <w:rsid w:val="006D26CB"/>
    <w:rsid w:val="006D3355"/>
    <w:rsid w:val="006D46B4"/>
    <w:rsid w:val="006D7296"/>
    <w:rsid w:val="006D7925"/>
    <w:rsid w:val="006E3277"/>
    <w:rsid w:val="006E55D5"/>
    <w:rsid w:val="006E5741"/>
    <w:rsid w:val="006F0912"/>
    <w:rsid w:val="006F2386"/>
    <w:rsid w:val="006F2C36"/>
    <w:rsid w:val="00701FB1"/>
    <w:rsid w:val="00714073"/>
    <w:rsid w:val="00722394"/>
    <w:rsid w:val="00722882"/>
    <w:rsid w:val="007257EE"/>
    <w:rsid w:val="00736811"/>
    <w:rsid w:val="00742EC9"/>
    <w:rsid w:val="00743BC0"/>
    <w:rsid w:val="00744D86"/>
    <w:rsid w:val="0074683D"/>
    <w:rsid w:val="007506E0"/>
    <w:rsid w:val="00753A1D"/>
    <w:rsid w:val="00755DD9"/>
    <w:rsid w:val="007567E0"/>
    <w:rsid w:val="00762096"/>
    <w:rsid w:val="007660BB"/>
    <w:rsid w:val="00766979"/>
    <w:rsid w:val="0077480C"/>
    <w:rsid w:val="00775335"/>
    <w:rsid w:val="00775F78"/>
    <w:rsid w:val="00777294"/>
    <w:rsid w:val="00777EDA"/>
    <w:rsid w:val="00786084"/>
    <w:rsid w:val="00795091"/>
    <w:rsid w:val="007A2869"/>
    <w:rsid w:val="007B2EA6"/>
    <w:rsid w:val="007B60D6"/>
    <w:rsid w:val="007B6EE0"/>
    <w:rsid w:val="007C2F90"/>
    <w:rsid w:val="007C6EF5"/>
    <w:rsid w:val="007F330E"/>
    <w:rsid w:val="008036CA"/>
    <w:rsid w:val="0080635F"/>
    <w:rsid w:val="00806C2A"/>
    <w:rsid w:val="00810104"/>
    <w:rsid w:val="008175C2"/>
    <w:rsid w:val="00832C9B"/>
    <w:rsid w:val="00836C7C"/>
    <w:rsid w:val="00843F20"/>
    <w:rsid w:val="0085430B"/>
    <w:rsid w:val="00861CBE"/>
    <w:rsid w:val="0086763E"/>
    <w:rsid w:val="00874B78"/>
    <w:rsid w:val="008835C9"/>
    <w:rsid w:val="0088699F"/>
    <w:rsid w:val="00895437"/>
    <w:rsid w:val="00895B5E"/>
    <w:rsid w:val="008A1475"/>
    <w:rsid w:val="008A3D00"/>
    <w:rsid w:val="008A55E9"/>
    <w:rsid w:val="008A6E97"/>
    <w:rsid w:val="008B2816"/>
    <w:rsid w:val="008E6654"/>
    <w:rsid w:val="0091188E"/>
    <w:rsid w:val="00914FCE"/>
    <w:rsid w:val="00926C88"/>
    <w:rsid w:val="0093381A"/>
    <w:rsid w:val="00936184"/>
    <w:rsid w:val="009416C7"/>
    <w:rsid w:val="00943E36"/>
    <w:rsid w:val="0095290A"/>
    <w:rsid w:val="00952A22"/>
    <w:rsid w:val="00953373"/>
    <w:rsid w:val="009560F5"/>
    <w:rsid w:val="00960699"/>
    <w:rsid w:val="0096352D"/>
    <w:rsid w:val="00964942"/>
    <w:rsid w:val="00965677"/>
    <w:rsid w:val="00973682"/>
    <w:rsid w:val="00973DB1"/>
    <w:rsid w:val="00976FEA"/>
    <w:rsid w:val="009839D3"/>
    <w:rsid w:val="0099075D"/>
    <w:rsid w:val="00994305"/>
    <w:rsid w:val="0099433E"/>
    <w:rsid w:val="009A0F4F"/>
    <w:rsid w:val="009A2501"/>
    <w:rsid w:val="009B1720"/>
    <w:rsid w:val="009B7122"/>
    <w:rsid w:val="009C4784"/>
    <w:rsid w:val="009C4BD6"/>
    <w:rsid w:val="009D3E33"/>
    <w:rsid w:val="009D7CD0"/>
    <w:rsid w:val="009E0465"/>
    <w:rsid w:val="009E2820"/>
    <w:rsid w:val="009E4679"/>
    <w:rsid w:val="009E7F4A"/>
    <w:rsid w:val="009F0860"/>
    <w:rsid w:val="009F70D4"/>
    <w:rsid w:val="009F7F8A"/>
    <w:rsid w:val="00A01594"/>
    <w:rsid w:val="00A14269"/>
    <w:rsid w:val="00A2350F"/>
    <w:rsid w:val="00A37BD5"/>
    <w:rsid w:val="00A43E68"/>
    <w:rsid w:val="00A45EBD"/>
    <w:rsid w:val="00A478D8"/>
    <w:rsid w:val="00A66C15"/>
    <w:rsid w:val="00A670D1"/>
    <w:rsid w:val="00A74353"/>
    <w:rsid w:val="00A76547"/>
    <w:rsid w:val="00A76B9D"/>
    <w:rsid w:val="00A85C77"/>
    <w:rsid w:val="00A86B7F"/>
    <w:rsid w:val="00A95339"/>
    <w:rsid w:val="00A970F8"/>
    <w:rsid w:val="00AA216F"/>
    <w:rsid w:val="00AA4102"/>
    <w:rsid w:val="00AB2B2F"/>
    <w:rsid w:val="00AB6753"/>
    <w:rsid w:val="00AC0BED"/>
    <w:rsid w:val="00AC3EA4"/>
    <w:rsid w:val="00AC731E"/>
    <w:rsid w:val="00AD21E3"/>
    <w:rsid w:val="00AD433A"/>
    <w:rsid w:val="00AE00F0"/>
    <w:rsid w:val="00AF2204"/>
    <w:rsid w:val="00AF2A7F"/>
    <w:rsid w:val="00AF3756"/>
    <w:rsid w:val="00B01F21"/>
    <w:rsid w:val="00B0505E"/>
    <w:rsid w:val="00B0554D"/>
    <w:rsid w:val="00B05D9A"/>
    <w:rsid w:val="00B06903"/>
    <w:rsid w:val="00B06AA5"/>
    <w:rsid w:val="00B12430"/>
    <w:rsid w:val="00B168AE"/>
    <w:rsid w:val="00B17D78"/>
    <w:rsid w:val="00B21360"/>
    <w:rsid w:val="00B23C87"/>
    <w:rsid w:val="00B31EEC"/>
    <w:rsid w:val="00B35DB3"/>
    <w:rsid w:val="00B377F4"/>
    <w:rsid w:val="00B401A9"/>
    <w:rsid w:val="00B51937"/>
    <w:rsid w:val="00B8251B"/>
    <w:rsid w:val="00B82DBE"/>
    <w:rsid w:val="00B93A8E"/>
    <w:rsid w:val="00BB1133"/>
    <w:rsid w:val="00BB31B8"/>
    <w:rsid w:val="00BB46E6"/>
    <w:rsid w:val="00BC0C03"/>
    <w:rsid w:val="00BC54E0"/>
    <w:rsid w:val="00BC61E0"/>
    <w:rsid w:val="00BD2DEB"/>
    <w:rsid w:val="00BE5085"/>
    <w:rsid w:val="00BE5328"/>
    <w:rsid w:val="00BE6381"/>
    <w:rsid w:val="00BE6796"/>
    <w:rsid w:val="00BE7AEC"/>
    <w:rsid w:val="00BF116E"/>
    <w:rsid w:val="00C10925"/>
    <w:rsid w:val="00C111CD"/>
    <w:rsid w:val="00C121D9"/>
    <w:rsid w:val="00C17A4D"/>
    <w:rsid w:val="00C213E7"/>
    <w:rsid w:val="00C25D4C"/>
    <w:rsid w:val="00C266DC"/>
    <w:rsid w:val="00C270CE"/>
    <w:rsid w:val="00C301B5"/>
    <w:rsid w:val="00C32193"/>
    <w:rsid w:val="00C3250E"/>
    <w:rsid w:val="00C34724"/>
    <w:rsid w:val="00C46146"/>
    <w:rsid w:val="00C464D9"/>
    <w:rsid w:val="00C47C5C"/>
    <w:rsid w:val="00C53743"/>
    <w:rsid w:val="00C61BAF"/>
    <w:rsid w:val="00C62290"/>
    <w:rsid w:val="00C6727B"/>
    <w:rsid w:val="00C7079E"/>
    <w:rsid w:val="00C73419"/>
    <w:rsid w:val="00C76EC9"/>
    <w:rsid w:val="00C8131C"/>
    <w:rsid w:val="00C853F9"/>
    <w:rsid w:val="00C90226"/>
    <w:rsid w:val="00C90F72"/>
    <w:rsid w:val="00C92E9B"/>
    <w:rsid w:val="00C94E18"/>
    <w:rsid w:val="00C95696"/>
    <w:rsid w:val="00C97EF3"/>
    <w:rsid w:val="00CA0528"/>
    <w:rsid w:val="00CA1DAC"/>
    <w:rsid w:val="00CA40F6"/>
    <w:rsid w:val="00CB11F8"/>
    <w:rsid w:val="00CB2FF3"/>
    <w:rsid w:val="00CB3973"/>
    <w:rsid w:val="00CB40E0"/>
    <w:rsid w:val="00CB54D9"/>
    <w:rsid w:val="00CB5D5A"/>
    <w:rsid w:val="00CB76F4"/>
    <w:rsid w:val="00CC133A"/>
    <w:rsid w:val="00CC53C8"/>
    <w:rsid w:val="00CC70B0"/>
    <w:rsid w:val="00CC71F9"/>
    <w:rsid w:val="00CE7D2D"/>
    <w:rsid w:val="00CF0C41"/>
    <w:rsid w:val="00D02FEE"/>
    <w:rsid w:val="00D11929"/>
    <w:rsid w:val="00D178B8"/>
    <w:rsid w:val="00D2164B"/>
    <w:rsid w:val="00D232E6"/>
    <w:rsid w:val="00D32295"/>
    <w:rsid w:val="00D34F04"/>
    <w:rsid w:val="00D46EA5"/>
    <w:rsid w:val="00D554BE"/>
    <w:rsid w:val="00D55CEC"/>
    <w:rsid w:val="00D56253"/>
    <w:rsid w:val="00D6084D"/>
    <w:rsid w:val="00D621C3"/>
    <w:rsid w:val="00D628CD"/>
    <w:rsid w:val="00D62BC3"/>
    <w:rsid w:val="00D837B0"/>
    <w:rsid w:val="00D91C0B"/>
    <w:rsid w:val="00D945CA"/>
    <w:rsid w:val="00D945F6"/>
    <w:rsid w:val="00DA03B1"/>
    <w:rsid w:val="00DA1746"/>
    <w:rsid w:val="00DA39FB"/>
    <w:rsid w:val="00DA51AC"/>
    <w:rsid w:val="00DA71F0"/>
    <w:rsid w:val="00DB17A3"/>
    <w:rsid w:val="00DB33F2"/>
    <w:rsid w:val="00DB66E9"/>
    <w:rsid w:val="00DC489D"/>
    <w:rsid w:val="00DC5709"/>
    <w:rsid w:val="00DC6627"/>
    <w:rsid w:val="00DD384F"/>
    <w:rsid w:val="00DD6282"/>
    <w:rsid w:val="00DD796D"/>
    <w:rsid w:val="00DE0C5A"/>
    <w:rsid w:val="00DE317C"/>
    <w:rsid w:val="00DE3B65"/>
    <w:rsid w:val="00DE4345"/>
    <w:rsid w:val="00DE4426"/>
    <w:rsid w:val="00DF2D14"/>
    <w:rsid w:val="00DF4C20"/>
    <w:rsid w:val="00DF5F1E"/>
    <w:rsid w:val="00E07622"/>
    <w:rsid w:val="00E10484"/>
    <w:rsid w:val="00E10B38"/>
    <w:rsid w:val="00E121B0"/>
    <w:rsid w:val="00E22713"/>
    <w:rsid w:val="00E24151"/>
    <w:rsid w:val="00E33B0B"/>
    <w:rsid w:val="00E33B66"/>
    <w:rsid w:val="00E362CE"/>
    <w:rsid w:val="00E431E2"/>
    <w:rsid w:val="00E4736D"/>
    <w:rsid w:val="00E5676E"/>
    <w:rsid w:val="00E5743C"/>
    <w:rsid w:val="00E638EB"/>
    <w:rsid w:val="00E64413"/>
    <w:rsid w:val="00E74295"/>
    <w:rsid w:val="00E744B7"/>
    <w:rsid w:val="00E75898"/>
    <w:rsid w:val="00E82E6E"/>
    <w:rsid w:val="00EA3B96"/>
    <w:rsid w:val="00EA526B"/>
    <w:rsid w:val="00EA64A7"/>
    <w:rsid w:val="00EB18F1"/>
    <w:rsid w:val="00EB3C62"/>
    <w:rsid w:val="00EB492D"/>
    <w:rsid w:val="00EB4D4C"/>
    <w:rsid w:val="00EC00A3"/>
    <w:rsid w:val="00ED3D26"/>
    <w:rsid w:val="00ED6631"/>
    <w:rsid w:val="00EE5422"/>
    <w:rsid w:val="00F07510"/>
    <w:rsid w:val="00F11F4B"/>
    <w:rsid w:val="00F13BF5"/>
    <w:rsid w:val="00F13D2E"/>
    <w:rsid w:val="00F200A4"/>
    <w:rsid w:val="00F25FC7"/>
    <w:rsid w:val="00F37726"/>
    <w:rsid w:val="00F40F99"/>
    <w:rsid w:val="00F44E61"/>
    <w:rsid w:val="00F5235A"/>
    <w:rsid w:val="00F540DF"/>
    <w:rsid w:val="00F728FD"/>
    <w:rsid w:val="00F76DDB"/>
    <w:rsid w:val="00F8495A"/>
    <w:rsid w:val="00F84C9F"/>
    <w:rsid w:val="00F974D0"/>
    <w:rsid w:val="00FA17CE"/>
    <w:rsid w:val="00FA22DB"/>
    <w:rsid w:val="00FA2748"/>
    <w:rsid w:val="00FC33DF"/>
    <w:rsid w:val="00FC4B00"/>
    <w:rsid w:val="00FD5D39"/>
    <w:rsid w:val="00FE185C"/>
    <w:rsid w:val="00FE29F8"/>
    <w:rsid w:val="00FE3743"/>
    <w:rsid w:val="00FE73BF"/>
    <w:rsid w:val="00FE7FF9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899E5"/>
  <w15:docId w15:val="{8E529FCB-ECA2-43F9-9337-687981B9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1FB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461FB2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461FB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1FB2"/>
    <w:rPr>
      <w:rFonts w:ascii="Arial" w:eastAsia="Times New Roman" w:hAnsi="Arial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461F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61FB2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461FB2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461FB2"/>
    <w:rPr>
      <w:rFonts w:ascii="Arial" w:eastAsia="Times New Roman" w:hAnsi="Arial" w:cs="Times New Roman"/>
      <w:b/>
      <w:sz w:val="28"/>
      <w:szCs w:val="20"/>
      <w:lang w:val="ru-RU"/>
    </w:rPr>
  </w:style>
  <w:style w:type="character" w:styleId="Hyperlink">
    <w:name w:val="Hyperlink"/>
    <w:rsid w:val="00461FB2"/>
    <w:rPr>
      <w:color w:val="0000FF"/>
      <w:u w:val="single"/>
    </w:rPr>
  </w:style>
  <w:style w:type="paragraph" w:customStyle="1" w:styleId="Default">
    <w:name w:val="Default"/>
    <w:rsid w:val="00521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251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ho.org" TargetMode="External"/><Relationship Id="rId3" Type="http://schemas.openxmlformats.org/officeDocument/2006/relationships/settings" Target="settings.xml"/><Relationship Id="rId7" Type="http://schemas.openxmlformats.org/officeDocument/2006/relationships/hyperlink" Target="tel:+16467493112,,5672018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56720185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eh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24ED-2EDA-409D-967C-A25A7414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 Hollywood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Schare</dc:creator>
  <cp:lastModifiedBy>Derrick Quarker</cp:lastModifiedBy>
  <cp:revision>3</cp:revision>
  <cp:lastPrinted>2018-01-03T17:33:00Z</cp:lastPrinted>
  <dcterms:created xsi:type="dcterms:W3CDTF">2020-03-19T22:57:00Z</dcterms:created>
  <dcterms:modified xsi:type="dcterms:W3CDTF">2020-03-19T23:04:00Z</dcterms:modified>
</cp:coreProperties>
</file>